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A0E8" w14:textId="77777777" w:rsidR="009352A3" w:rsidRDefault="009E089A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52879CA" wp14:editId="6CD50469">
            <wp:simplePos x="0" y="0"/>
            <wp:positionH relativeFrom="margin">
              <wp:posOffset>3390900</wp:posOffset>
            </wp:positionH>
            <wp:positionV relativeFrom="margin">
              <wp:posOffset>-85725</wp:posOffset>
            </wp:positionV>
            <wp:extent cx="2490470" cy="704850"/>
            <wp:effectExtent l="0" t="0" r="5080" b="0"/>
            <wp:wrapSquare wrapText="bothSides"/>
            <wp:docPr id="2" name="Picture 2" descr="https://myintranet.learnlink.sa.edu.au/library/media/images/roa/communications/education-horizontal-logo-black-and-whit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intranet.learnlink.sa.edu.au/library/media/images/roa/communications/education-horizontal-logo-black-and-white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171BAB" wp14:editId="688D3BC5">
            <wp:simplePos x="0" y="0"/>
            <wp:positionH relativeFrom="margin">
              <wp:posOffset>-52705</wp:posOffset>
            </wp:positionH>
            <wp:positionV relativeFrom="margin">
              <wp:posOffset>-114300</wp:posOffset>
            </wp:positionV>
            <wp:extent cx="1894840" cy="733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D3AEDCE" wp14:editId="28C1A744">
                <wp:extent cx="304800" cy="304800"/>
                <wp:effectExtent l="0" t="0" r="0" b="0"/>
                <wp:docPr id="1" name="Rectangle 1" descr="https://myintranet.learnlink.sa.edu.au/library/media/images/roa/communications/education-horizontal-logo-black-and-white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22B7EF" id="Rectangle 1" o:spid="_x0000_s1026" alt="https://myintranet.learnlink.sa.edu.au/library/media/images/roa/communications/education-horizontal-logo-black-and-white-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Ruz5LDAMAAEA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7F33CEC0" w14:textId="77777777" w:rsidR="009E089A" w:rsidRDefault="009E089A"/>
    <w:p w14:paraId="7E0289F0" w14:textId="50FA07AC" w:rsidR="009E089A" w:rsidRPr="00480B80" w:rsidRDefault="009E089A" w:rsidP="009E089A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480B80">
        <w:rPr>
          <w:rFonts w:ascii="Century Gothic" w:hAnsi="Century Gothic" w:cs="Arial"/>
          <w:b/>
          <w:sz w:val="24"/>
          <w:u w:val="single"/>
        </w:rPr>
        <w:t>Registration of Interest to Enrol</w:t>
      </w:r>
      <w:r w:rsidR="00480B80" w:rsidRPr="00480B80">
        <w:rPr>
          <w:rFonts w:ascii="Century Gothic" w:hAnsi="Century Gothic" w:cs="Arial"/>
          <w:b/>
          <w:sz w:val="24"/>
          <w:u w:val="single"/>
        </w:rPr>
        <w:t xml:space="preserve"> in 202</w:t>
      </w:r>
      <w:r w:rsidR="008D42D5">
        <w:rPr>
          <w:rFonts w:ascii="Century Gothic" w:hAnsi="Century Gothic" w:cs="Arial"/>
          <w:b/>
          <w:sz w:val="24"/>
          <w:u w:val="single"/>
        </w:rPr>
        <w:t>1</w:t>
      </w:r>
    </w:p>
    <w:p w14:paraId="4272B739" w14:textId="2E81C647" w:rsidR="00480B80" w:rsidRPr="00480B80" w:rsidRDefault="00480B80" w:rsidP="00480B80">
      <w:pPr>
        <w:pStyle w:val="ListParagraph"/>
        <w:numPr>
          <w:ilvl w:val="0"/>
          <w:numId w:val="3"/>
        </w:numPr>
        <w:rPr>
          <w:rFonts w:ascii="Century Gothic" w:hAnsi="Century Gothic" w:cs="Arial"/>
          <w:i/>
        </w:rPr>
      </w:pPr>
      <w:r w:rsidRPr="00480B80">
        <w:rPr>
          <w:rFonts w:ascii="Century Gothic" w:hAnsi="Century Gothic" w:cs="Arial"/>
          <w:i/>
        </w:rPr>
        <w:t>If your child turns five before May 1 202</w:t>
      </w:r>
      <w:r w:rsidR="008D42D5">
        <w:rPr>
          <w:rFonts w:ascii="Century Gothic" w:hAnsi="Century Gothic" w:cs="Arial"/>
          <w:i/>
        </w:rPr>
        <w:t>1</w:t>
      </w:r>
      <w:r w:rsidRPr="00480B80">
        <w:rPr>
          <w:rFonts w:ascii="Century Gothic" w:hAnsi="Century Gothic" w:cs="Arial"/>
          <w:i/>
        </w:rPr>
        <w:t>, they will start school on the first day of Term 1 202</w:t>
      </w:r>
      <w:r w:rsidR="008D42D5">
        <w:rPr>
          <w:rFonts w:ascii="Century Gothic" w:hAnsi="Century Gothic" w:cs="Arial"/>
          <w:i/>
        </w:rPr>
        <w:t>1</w:t>
      </w:r>
      <w:r w:rsidRPr="00480B80">
        <w:rPr>
          <w:rFonts w:ascii="Century Gothic" w:hAnsi="Century Gothic" w:cs="Arial"/>
          <w:i/>
        </w:rPr>
        <w:t>.</w:t>
      </w:r>
    </w:p>
    <w:p w14:paraId="45EBCE76" w14:textId="41A72D24" w:rsidR="00480B80" w:rsidRPr="00480B80" w:rsidRDefault="00480B80" w:rsidP="00480B80">
      <w:pPr>
        <w:pStyle w:val="ListParagraph"/>
        <w:numPr>
          <w:ilvl w:val="0"/>
          <w:numId w:val="3"/>
        </w:numPr>
        <w:rPr>
          <w:rFonts w:ascii="Century Gothic" w:hAnsi="Century Gothic" w:cs="Arial"/>
          <w:i/>
        </w:rPr>
      </w:pPr>
      <w:r w:rsidRPr="00480B80">
        <w:rPr>
          <w:rFonts w:ascii="Century Gothic" w:hAnsi="Century Gothic" w:cs="Arial"/>
          <w:i/>
        </w:rPr>
        <w:t>If your child turns five on or after May 1 202</w:t>
      </w:r>
      <w:r w:rsidR="008D42D5">
        <w:rPr>
          <w:rFonts w:ascii="Century Gothic" w:hAnsi="Century Gothic" w:cs="Arial"/>
          <w:i/>
        </w:rPr>
        <w:t>1</w:t>
      </w:r>
      <w:r w:rsidRPr="00480B80">
        <w:rPr>
          <w:rFonts w:ascii="Century Gothic" w:hAnsi="Century Gothic" w:cs="Arial"/>
          <w:i/>
        </w:rPr>
        <w:t>, they will start school on the first day of Term 1 202</w:t>
      </w:r>
      <w:r w:rsidR="008D42D5">
        <w:rPr>
          <w:rFonts w:ascii="Century Gothic" w:hAnsi="Century Gothic" w:cs="Arial"/>
          <w:i/>
        </w:rPr>
        <w:t>2</w:t>
      </w:r>
      <w:r w:rsidRPr="00480B80">
        <w:rPr>
          <w:rFonts w:ascii="Century Gothic" w:hAnsi="Century Gothic" w:cs="Arial"/>
          <w:i/>
        </w:rPr>
        <w:t>.</w:t>
      </w:r>
    </w:p>
    <w:p w14:paraId="2E86001B" w14:textId="77777777" w:rsidR="00B9290C" w:rsidRDefault="00480B80" w:rsidP="00480B80">
      <w:pPr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We will confirm receipt of your registration of interest to enrol form via email. </w:t>
      </w:r>
    </w:p>
    <w:p w14:paraId="2ECF1EBA" w14:textId="77777777" w:rsidR="009E089A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>Child’s Name: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-2061395248"/>
          <w:placeholder>
            <w:docPart w:val="E15C876E7A6F470A95B29705E05FE6CA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5ADA8B1B" w14:textId="77777777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>Date of Birth: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1243612969"/>
          <w:placeholder>
            <w:docPart w:val="B6D6125B7E4D44329CC077672C8169CA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0D176ADF" w14:textId="77777777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Parent / Carer 1 Name: 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-905997969"/>
          <w:placeholder>
            <w:docPart w:val="0E4E5552B4D74D07A83CE73A82FB4187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566B9B3E" w14:textId="77777777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>Parent / Carer 1 Phone: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-1550455535"/>
          <w:placeholder>
            <w:docPart w:val="E8B914C08D974622A2597B72FF4B3B3C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792F7622" w14:textId="77777777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Parent / Carer 2 Name: 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-1601555949"/>
          <w:placeholder>
            <w:docPart w:val="9503140FC7B1413A833305DEFFBC5C5F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2CD3E3AC" w14:textId="77777777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Parent / Carer 2 Phone: 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1222403984"/>
          <w:placeholder>
            <w:docPart w:val="77D758F5840D4A39BA47AAC2306BE769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57D217EC" w14:textId="18DCED6F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>Home Address of Child: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1778829824"/>
          <w:placeholder>
            <w:docPart w:val="0650E0DFEFC143B080C860C8CD423955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31EC9BCA" w14:textId="77777777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Parent Email Address: 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-1225831618"/>
          <w:placeholder>
            <w:docPart w:val="2D56C8ABFB3B48AA91E94A1CA468966B"/>
          </w:placeholder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5D21732A" w14:textId="68FECAB4" w:rsidR="00D028A6" w:rsidRPr="00480B80" w:rsidRDefault="00D028A6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Does your child have any additional needs </w:t>
      </w:r>
      <w:proofErr w:type="spellStart"/>
      <w:proofErr w:type="gramStart"/>
      <w:r w:rsidRPr="00480B80">
        <w:rPr>
          <w:rFonts w:ascii="Century Gothic" w:hAnsi="Century Gothic" w:cs="Arial"/>
          <w:sz w:val="24"/>
        </w:rPr>
        <w:t>eg</w:t>
      </w:r>
      <w:proofErr w:type="spellEnd"/>
      <w:r w:rsidRPr="00480B80">
        <w:rPr>
          <w:rFonts w:ascii="Century Gothic" w:hAnsi="Century Gothic" w:cs="Arial"/>
          <w:sz w:val="24"/>
        </w:rPr>
        <w:t>.</w:t>
      </w:r>
      <w:proofErr w:type="gramEnd"/>
      <w:r w:rsidRPr="00480B80">
        <w:rPr>
          <w:rFonts w:ascii="Century Gothic" w:hAnsi="Century Gothic" w:cs="Arial"/>
          <w:sz w:val="24"/>
        </w:rPr>
        <w:t xml:space="preserve"> </w:t>
      </w:r>
      <w:proofErr w:type="gramStart"/>
      <w:r w:rsidRPr="00480B80">
        <w:rPr>
          <w:rFonts w:ascii="Century Gothic" w:hAnsi="Century Gothic" w:cs="Arial"/>
          <w:sz w:val="24"/>
        </w:rPr>
        <w:t>speech</w:t>
      </w:r>
      <w:proofErr w:type="gramEnd"/>
      <w:r w:rsidRPr="00480B80">
        <w:rPr>
          <w:rFonts w:ascii="Century Gothic" w:hAnsi="Century Gothic" w:cs="Arial"/>
          <w:sz w:val="24"/>
        </w:rPr>
        <w:t xml:space="preserve"> / language, occupational therapy, developmental delays?</w:t>
      </w:r>
      <w:r w:rsidRPr="00480B80">
        <w:rPr>
          <w:rFonts w:ascii="Century Gothic" w:hAnsi="Century Gothic" w:cs="Arial"/>
          <w:sz w:val="24"/>
        </w:rPr>
        <w:tab/>
      </w:r>
      <w:sdt>
        <w:sdtPr>
          <w:rPr>
            <w:rFonts w:ascii="Century Gothic" w:hAnsi="Century Gothic" w:cs="Arial"/>
            <w:sz w:val="24"/>
          </w:rPr>
          <w:id w:val="-1754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0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480B80">
        <w:rPr>
          <w:rFonts w:ascii="Century Gothic" w:hAnsi="Century Gothic" w:cs="Arial"/>
          <w:sz w:val="24"/>
        </w:rPr>
        <w:t xml:space="preserve">Yes  </w:t>
      </w:r>
      <w:sdt>
        <w:sdtPr>
          <w:rPr>
            <w:rFonts w:ascii="Century Gothic" w:hAnsi="Century Gothic" w:cs="Arial"/>
            <w:sz w:val="24"/>
          </w:rPr>
          <w:id w:val="-193735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0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480B80">
        <w:rPr>
          <w:rFonts w:ascii="Century Gothic" w:hAnsi="Century Gothic" w:cs="Arial"/>
          <w:sz w:val="24"/>
        </w:rPr>
        <w:t>No</w:t>
      </w:r>
    </w:p>
    <w:p w14:paraId="674C09D7" w14:textId="77777777" w:rsidR="00D028A6" w:rsidRPr="00480B80" w:rsidRDefault="00480B80" w:rsidP="00480B80">
      <w:pPr>
        <w:pStyle w:val="ListParagraph"/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Comments </w:t>
      </w:r>
      <w:sdt>
        <w:sdtPr>
          <w:rPr>
            <w:rFonts w:ascii="Century Gothic" w:hAnsi="Century Gothic" w:cs="Arial"/>
            <w:sz w:val="24"/>
          </w:rPr>
          <w:id w:val="-867141120"/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6B227969" w14:textId="77777777" w:rsidR="00480B80" w:rsidRPr="00480B80" w:rsidRDefault="00480B80" w:rsidP="00480B80">
      <w:pPr>
        <w:pStyle w:val="ListParagraph"/>
        <w:numPr>
          <w:ilvl w:val="0"/>
          <w:numId w:val="2"/>
        </w:numPr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>Does your child have any medical need that may require support?</w:t>
      </w:r>
      <w:bookmarkStart w:id="0" w:name="_GoBack"/>
      <w:bookmarkEnd w:id="0"/>
      <w:r w:rsidRPr="00480B80">
        <w:rPr>
          <w:rFonts w:ascii="Century Gothic" w:hAnsi="Century Gothic" w:cs="Arial"/>
          <w:sz w:val="24"/>
        </w:rPr>
        <w:br/>
      </w:r>
      <w:sdt>
        <w:sdtPr>
          <w:rPr>
            <w:rFonts w:ascii="Century Gothic" w:hAnsi="Century Gothic"/>
          </w:rPr>
          <w:id w:val="183456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B8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480B80">
        <w:rPr>
          <w:rFonts w:ascii="Century Gothic" w:hAnsi="Century Gothic" w:cs="Arial"/>
          <w:sz w:val="24"/>
        </w:rPr>
        <w:t xml:space="preserve">Yes  </w:t>
      </w:r>
      <w:sdt>
        <w:sdtPr>
          <w:rPr>
            <w:rFonts w:ascii="Century Gothic" w:hAnsi="Century Gothic"/>
          </w:rPr>
          <w:id w:val="-7167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B8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480B80">
        <w:rPr>
          <w:rFonts w:ascii="Century Gothic" w:hAnsi="Century Gothic" w:cs="Arial"/>
          <w:sz w:val="24"/>
        </w:rPr>
        <w:t xml:space="preserve">No </w:t>
      </w:r>
    </w:p>
    <w:p w14:paraId="24989819" w14:textId="77777777" w:rsidR="00480B80" w:rsidRDefault="00480B80" w:rsidP="00480B80">
      <w:pPr>
        <w:pStyle w:val="ListParagraph"/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Comments </w:t>
      </w:r>
      <w:sdt>
        <w:sdtPr>
          <w:rPr>
            <w:rFonts w:ascii="Century Gothic" w:hAnsi="Century Gothic" w:cs="Arial"/>
            <w:sz w:val="24"/>
          </w:rPr>
          <w:id w:val="-233860483"/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0D0FC0BD" w14:textId="2C9E3C01" w:rsidR="001C580D" w:rsidRDefault="001C580D" w:rsidP="001C580D">
      <w:pPr>
        <w:pStyle w:val="ListParagraph"/>
        <w:numPr>
          <w:ilvl w:val="0"/>
          <w:numId w:val="2"/>
        </w:numPr>
        <w:tabs>
          <w:tab w:val="left" w:pos="7513"/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1C580D">
        <w:rPr>
          <w:rFonts w:ascii="Century Gothic" w:hAnsi="Century Gothic" w:cs="Arial"/>
          <w:sz w:val="24"/>
        </w:rPr>
        <w:t>Does your child have any siblings currently enrolled at Flagstaff Hill R-7 School?</w:t>
      </w:r>
      <w:r w:rsidRPr="001C580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7344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B8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480B80">
        <w:rPr>
          <w:rFonts w:ascii="Century Gothic" w:hAnsi="Century Gothic" w:cs="Arial"/>
          <w:sz w:val="24"/>
        </w:rPr>
        <w:t xml:space="preserve">Yes  </w:t>
      </w:r>
      <w:sdt>
        <w:sdtPr>
          <w:rPr>
            <w:rFonts w:ascii="Century Gothic" w:hAnsi="Century Gothic"/>
          </w:rPr>
          <w:id w:val="-201452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07">
            <w:rPr>
              <w:rFonts w:ascii="MS Gothic" w:eastAsia="MS Gothic" w:hAnsi="MS Gothic" w:hint="eastAsia"/>
            </w:rPr>
            <w:t>☐</w:t>
          </w:r>
        </w:sdtContent>
      </w:sdt>
      <w:r w:rsidRPr="00480B80">
        <w:rPr>
          <w:rFonts w:ascii="Century Gothic" w:hAnsi="Century Gothic" w:cs="Arial"/>
          <w:sz w:val="24"/>
        </w:rPr>
        <w:t xml:space="preserve">No </w:t>
      </w:r>
    </w:p>
    <w:p w14:paraId="2EAE6481" w14:textId="04CF3C29" w:rsidR="008D42D5" w:rsidRDefault="008D42D5" w:rsidP="001C580D">
      <w:pPr>
        <w:pStyle w:val="ListParagraph"/>
        <w:numPr>
          <w:ilvl w:val="0"/>
          <w:numId w:val="2"/>
        </w:numPr>
        <w:tabs>
          <w:tab w:val="left" w:pos="7513"/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Which kindergarten is your child attending?</w:t>
      </w:r>
    </w:p>
    <w:p w14:paraId="21EBBD10" w14:textId="77777777" w:rsidR="008D42D5" w:rsidRDefault="008D42D5" w:rsidP="008D42D5">
      <w:pPr>
        <w:pStyle w:val="ListParagraph"/>
        <w:tabs>
          <w:tab w:val="right" w:pos="8789"/>
        </w:tabs>
        <w:spacing w:line="360" w:lineRule="auto"/>
        <w:rPr>
          <w:rFonts w:ascii="Century Gothic" w:hAnsi="Century Gothic" w:cs="Arial"/>
          <w:sz w:val="24"/>
        </w:rPr>
      </w:pPr>
      <w:r w:rsidRPr="00480B80">
        <w:rPr>
          <w:rFonts w:ascii="Century Gothic" w:hAnsi="Century Gothic" w:cs="Arial"/>
          <w:sz w:val="24"/>
        </w:rPr>
        <w:t xml:space="preserve">Comments </w:t>
      </w:r>
      <w:sdt>
        <w:sdtPr>
          <w:rPr>
            <w:rFonts w:ascii="Century Gothic" w:hAnsi="Century Gothic" w:cs="Arial"/>
            <w:sz w:val="24"/>
          </w:rPr>
          <w:id w:val="761808888"/>
          <w:showingPlcHdr/>
        </w:sdtPr>
        <w:sdtEndPr/>
        <w:sdtContent>
          <w:r w:rsidRPr="00480B8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2B2BC8CA" w14:textId="77777777" w:rsidR="003A460C" w:rsidRDefault="003A460C" w:rsidP="003A460C">
      <w:pPr>
        <w:tabs>
          <w:tab w:val="right" w:pos="8789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FCE01" w14:textId="49C2B22B" w:rsidR="008D42D5" w:rsidRPr="003A460C" w:rsidRDefault="00480B80" w:rsidP="003A460C">
      <w:pPr>
        <w:tabs>
          <w:tab w:val="right" w:pos="8789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60C">
        <w:rPr>
          <w:rFonts w:ascii="Arial" w:hAnsi="Arial" w:cs="Arial"/>
          <w:b/>
          <w:sz w:val="20"/>
          <w:szCs w:val="20"/>
        </w:rPr>
        <w:t xml:space="preserve">Please complete this form and drop it into the front office or email it to </w:t>
      </w:r>
      <w:hyperlink r:id="rId10" w:history="1">
        <w:r w:rsidRPr="003A460C">
          <w:rPr>
            <w:rStyle w:val="Hyperlink"/>
            <w:rFonts w:ascii="Arial" w:hAnsi="Arial" w:cs="Arial"/>
            <w:b/>
            <w:sz w:val="20"/>
            <w:szCs w:val="20"/>
          </w:rPr>
          <w:t>tammy.riley641@schools.sa.edu.au</w:t>
        </w:r>
      </w:hyperlink>
    </w:p>
    <w:p w14:paraId="5841F198" w14:textId="77777777" w:rsidR="008D42D5" w:rsidRPr="00480B80" w:rsidRDefault="008D42D5" w:rsidP="00480B80">
      <w:pPr>
        <w:tabs>
          <w:tab w:val="right" w:pos="8789"/>
        </w:tabs>
        <w:spacing w:line="240" w:lineRule="auto"/>
        <w:rPr>
          <w:rFonts w:ascii="Arial" w:hAnsi="Arial" w:cs="Arial"/>
          <w:b/>
        </w:rPr>
      </w:pPr>
    </w:p>
    <w:sectPr w:rsidR="008D42D5" w:rsidRPr="00480B80" w:rsidSect="003A460C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18637" w14:textId="77777777" w:rsidR="009F00B9" w:rsidRDefault="009F00B9" w:rsidP="008D42D5">
      <w:pPr>
        <w:spacing w:after="0" w:line="240" w:lineRule="auto"/>
      </w:pPr>
      <w:r>
        <w:separator/>
      </w:r>
    </w:p>
  </w:endnote>
  <w:endnote w:type="continuationSeparator" w:id="0">
    <w:p w14:paraId="6969E98E" w14:textId="77777777" w:rsidR="009F00B9" w:rsidRDefault="009F00B9" w:rsidP="008D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63A86" w14:textId="3BB67E50" w:rsidR="008D42D5" w:rsidRPr="008D42D5" w:rsidRDefault="008D42D5" w:rsidP="008D42D5">
    <w:pPr>
      <w:tabs>
        <w:tab w:val="right" w:pos="8789"/>
      </w:tabs>
      <w:spacing w:line="240" w:lineRule="auto"/>
      <w:rPr>
        <w:rFonts w:ascii="Arial" w:hAnsi="Arial" w:cs="Arial"/>
        <w:b/>
        <w:sz w:val="18"/>
        <w:szCs w:val="18"/>
      </w:rPr>
    </w:pPr>
    <w:r w:rsidRPr="008D42D5">
      <w:rPr>
        <w:rFonts w:ascii="Arial" w:hAnsi="Arial" w:cs="Arial"/>
        <w:b/>
        <w:sz w:val="18"/>
        <w:szCs w:val="18"/>
      </w:rPr>
      <w:t>Office Use Only</w:t>
    </w:r>
  </w:p>
  <w:p w14:paraId="1C900DEB" w14:textId="7BEF6193" w:rsidR="008D42D5" w:rsidRPr="008D42D5" w:rsidRDefault="008D42D5" w:rsidP="008D42D5">
    <w:pPr>
      <w:tabs>
        <w:tab w:val="right" w:pos="8789"/>
      </w:tabs>
      <w:spacing w:after="20" w:line="240" w:lineRule="auto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>Sibling</w:t>
    </w:r>
    <w:r w:rsidRPr="008D42D5">
      <w:rPr>
        <w:rFonts w:cstheme="minorHAnsi"/>
        <w:bCs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3387415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8D42D5">
          <w:rPr>
            <w:rFonts w:ascii="Segoe UI Symbol" w:eastAsia="MS Gothic" w:hAnsi="Segoe UI Symbol" w:cs="Segoe UI Symbol"/>
            <w:sz w:val="18"/>
            <w:szCs w:val="18"/>
          </w:rPr>
          <w:t>☐</w:t>
        </w:r>
      </w:sdtContent>
    </w:sdt>
    <w:r>
      <w:rPr>
        <w:rFonts w:cstheme="minorHAnsi"/>
        <w:sz w:val="18"/>
        <w:szCs w:val="18"/>
      </w:rPr>
      <w:t xml:space="preserve">                  </w:t>
    </w:r>
    <w:r w:rsidRPr="008D42D5">
      <w:rPr>
        <w:rFonts w:cstheme="minorHAnsi"/>
        <w:bCs/>
        <w:sz w:val="18"/>
        <w:szCs w:val="18"/>
      </w:rPr>
      <w:t xml:space="preserve">Local </w:t>
    </w:r>
    <w:sdt>
      <w:sdtPr>
        <w:rPr>
          <w:rFonts w:cstheme="minorHAnsi"/>
          <w:sz w:val="18"/>
          <w:szCs w:val="18"/>
        </w:rPr>
        <w:id w:val="75378053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8D42D5">
          <w:rPr>
            <w:rFonts w:ascii="Segoe UI Symbol" w:eastAsia="MS Gothic" w:hAnsi="Segoe UI Symbol" w:cs="Segoe UI Symbol"/>
            <w:sz w:val="18"/>
            <w:szCs w:val="18"/>
          </w:rPr>
          <w:t>☐</w:t>
        </w:r>
      </w:sdtContent>
    </w:sdt>
    <w:r>
      <w:rPr>
        <w:rFonts w:cstheme="minorHAnsi"/>
        <w:sz w:val="18"/>
        <w:szCs w:val="18"/>
      </w:rPr>
      <w:t xml:space="preserve">                   </w:t>
    </w:r>
    <w:r w:rsidRPr="008D42D5">
      <w:rPr>
        <w:rFonts w:cstheme="minorHAnsi"/>
        <w:bCs/>
        <w:sz w:val="18"/>
        <w:szCs w:val="18"/>
      </w:rPr>
      <w:t xml:space="preserve">Non-Local </w:t>
    </w:r>
    <w:sdt>
      <w:sdtPr>
        <w:rPr>
          <w:rFonts w:cstheme="minorHAnsi"/>
          <w:sz w:val="18"/>
          <w:szCs w:val="18"/>
        </w:rPr>
        <w:id w:val="159305589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8D42D5">
          <w:rPr>
            <w:rFonts w:ascii="Segoe UI Symbol" w:eastAsia="MS Gothic" w:hAnsi="Segoe UI Symbol" w:cs="Segoe UI Symbol"/>
            <w:sz w:val="18"/>
            <w:szCs w:val="18"/>
          </w:rPr>
          <w:t>☐</w:t>
        </w:r>
      </w:sdtContent>
    </w:sdt>
    <w:r w:rsidRPr="008D42D5">
      <w:rPr>
        <w:rFonts w:cstheme="minorHAnsi"/>
        <w:sz w:val="18"/>
        <w:szCs w:val="18"/>
      </w:rPr>
      <w:t xml:space="preserve">   </w:t>
    </w:r>
    <w:r>
      <w:rPr>
        <w:rFonts w:cstheme="minorHAnsi"/>
        <w:sz w:val="18"/>
        <w:szCs w:val="18"/>
      </w:rPr>
      <w:t xml:space="preserve">            </w:t>
    </w:r>
    <w:r w:rsidRPr="008D42D5">
      <w:rPr>
        <w:rFonts w:cstheme="minorHAnsi"/>
        <w:sz w:val="18"/>
        <w:szCs w:val="18"/>
      </w:rPr>
      <w:t>Distance from school</w:t>
    </w:r>
    <w:r>
      <w:rPr>
        <w:rFonts w:cstheme="minorHAnsi"/>
        <w:sz w:val="18"/>
        <w:szCs w:val="18"/>
      </w:rPr>
      <w:t xml:space="preserve">: </w:t>
    </w:r>
  </w:p>
  <w:p w14:paraId="07BC1437" w14:textId="7C4C4F59" w:rsidR="008D42D5" w:rsidRPr="008D42D5" w:rsidRDefault="008D42D5">
    <w:pPr>
      <w:pStyle w:val="Footer"/>
      <w:rPr>
        <w:rFonts w:cstheme="minorHAnsi"/>
        <w:sz w:val="18"/>
        <w:szCs w:val="18"/>
      </w:rPr>
    </w:pPr>
  </w:p>
  <w:p w14:paraId="79CF5B90" w14:textId="77777777" w:rsidR="008D42D5" w:rsidRDefault="008D4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291DA" w14:textId="77777777" w:rsidR="009F00B9" w:rsidRDefault="009F00B9" w:rsidP="008D42D5">
      <w:pPr>
        <w:spacing w:after="0" w:line="240" w:lineRule="auto"/>
      </w:pPr>
      <w:r>
        <w:separator/>
      </w:r>
    </w:p>
  </w:footnote>
  <w:footnote w:type="continuationSeparator" w:id="0">
    <w:p w14:paraId="3C87CB24" w14:textId="77777777" w:rsidR="009F00B9" w:rsidRDefault="009F00B9" w:rsidP="008D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214C"/>
    <w:multiLevelType w:val="hybridMultilevel"/>
    <w:tmpl w:val="1BF03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64BF"/>
    <w:multiLevelType w:val="hybridMultilevel"/>
    <w:tmpl w:val="F0E8A0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2A5E"/>
    <w:multiLevelType w:val="hybridMultilevel"/>
    <w:tmpl w:val="1A72C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9A"/>
    <w:rsid w:val="001C580D"/>
    <w:rsid w:val="00292B77"/>
    <w:rsid w:val="003A460C"/>
    <w:rsid w:val="00480B80"/>
    <w:rsid w:val="004F1DC9"/>
    <w:rsid w:val="00662FE0"/>
    <w:rsid w:val="00751007"/>
    <w:rsid w:val="008B5BAF"/>
    <w:rsid w:val="008D42D5"/>
    <w:rsid w:val="009352A3"/>
    <w:rsid w:val="009E089A"/>
    <w:rsid w:val="009F00B9"/>
    <w:rsid w:val="00B9290C"/>
    <w:rsid w:val="00D028A6"/>
    <w:rsid w:val="00DA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C897"/>
  <w15:docId w15:val="{82351362-5BDD-41FA-9F4D-F2B1593A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8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8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0B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D5"/>
  </w:style>
  <w:style w:type="paragraph" w:styleId="Footer">
    <w:name w:val="footer"/>
    <w:basedOn w:val="Normal"/>
    <w:link w:val="FooterChar"/>
    <w:uiPriority w:val="99"/>
    <w:unhideWhenUsed/>
    <w:rsid w:val="008D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mmy.riley641@schools.s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C876E7A6F470A95B29705E05F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E43D-F08D-4B65-B72D-E1DEFAF35E58}"/>
      </w:docPartPr>
      <w:docPartBody>
        <w:p w:rsidR="00445F42" w:rsidRDefault="00C52259" w:rsidP="00C52259">
          <w:pPr>
            <w:pStyle w:val="E15C876E7A6F470A95B29705E05FE6CA"/>
          </w:pPr>
          <w:r w:rsidRPr="00277B1C">
            <w:rPr>
              <w:rStyle w:val="PlaceholderText"/>
            </w:rPr>
            <w:t>Click here to enter text.</w:t>
          </w:r>
        </w:p>
      </w:docPartBody>
    </w:docPart>
    <w:docPart>
      <w:docPartPr>
        <w:name w:val="B6D6125B7E4D44329CC077672C8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1A57-EA73-468D-AC53-6973CD5E91FC}"/>
      </w:docPartPr>
      <w:docPartBody>
        <w:p w:rsidR="00445F42" w:rsidRDefault="00C52259" w:rsidP="00C52259">
          <w:pPr>
            <w:pStyle w:val="B6D6125B7E4D44329CC077672C8169CA"/>
          </w:pPr>
          <w:r w:rsidRPr="00277B1C">
            <w:rPr>
              <w:rStyle w:val="PlaceholderText"/>
            </w:rPr>
            <w:t>Click here to enter text.</w:t>
          </w:r>
        </w:p>
      </w:docPartBody>
    </w:docPart>
    <w:docPart>
      <w:docPartPr>
        <w:name w:val="0E4E5552B4D74D07A83CE73A82FB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16FD-8A2A-4837-A13B-2BD29263587B}"/>
      </w:docPartPr>
      <w:docPartBody>
        <w:p w:rsidR="00445F42" w:rsidRDefault="00C52259" w:rsidP="00C52259">
          <w:pPr>
            <w:pStyle w:val="0E4E5552B4D74D07A83CE73A82FB4187"/>
          </w:pPr>
          <w:r w:rsidRPr="00277B1C">
            <w:rPr>
              <w:rStyle w:val="PlaceholderText"/>
            </w:rPr>
            <w:t>Click here to enter text.</w:t>
          </w:r>
        </w:p>
      </w:docPartBody>
    </w:docPart>
    <w:docPart>
      <w:docPartPr>
        <w:name w:val="E8B914C08D974622A2597B72FF4B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300D-63A7-47AF-8631-B3989ECE3605}"/>
      </w:docPartPr>
      <w:docPartBody>
        <w:p w:rsidR="00445F42" w:rsidRDefault="00C52259" w:rsidP="00C52259">
          <w:pPr>
            <w:pStyle w:val="E8B914C08D974622A2597B72FF4B3B3C"/>
          </w:pPr>
          <w:r w:rsidRPr="00277B1C">
            <w:rPr>
              <w:rStyle w:val="PlaceholderText"/>
            </w:rPr>
            <w:t>Click here to enter text.</w:t>
          </w:r>
        </w:p>
      </w:docPartBody>
    </w:docPart>
    <w:docPart>
      <w:docPartPr>
        <w:name w:val="9503140FC7B1413A833305DEFFBC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A09F-621C-43AB-85B9-C7FCAD939217}"/>
      </w:docPartPr>
      <w:docPartBody>
        <w:p w:rsidR="00445F42" w:rsidRDefault="00C52259" w:rsidP="00C52259">
          <w:pPr>
            <w:pStyle w:val="9503140FC7B1413A833305DEFFBC5C5F"/>
          </w:pPr>
          <w:r w:rsidRPr="00277B1C">
            <w:rPr>
              <w:rStyle w:val="PlaceholderText"/>
            </w:rPr>
            <w:t>Click here to enter text.</w:t>
          </w:r>
        </w:p>
      </w:docPartBody>
    </w:docPart>
    <w:docPart>
      <w:docPartPr>
        <w:name w:val="77D758F5840D4A39BA47AAC2306B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0D0E-F4CF-4C91-8A2F-688B5EE9C257}"/>
      </w:docPartPr>
      <w:docPartBody>
        <w:p w:rsidR="00445F42" w:rsidRDefault="00C52259" w:rsidP="00C52259">
          <w:pPr>
            <w:pStyle w:val="77D758F5840D4A39BA47AAC2306BE769"/>
          </w:pPr>
          <w:r w:rsidRPr="00277B1C">
            <w:rPr>
              <w:rStyle w:val="PlaceholderText"/>
            </w:rPr>
            <w:t>Click here to enter text.</w:t>
          </w:r>
        </w:p>
      </w:docPartBody>
    </w:docPart>
    <w:docPart>
      <w:docPartPr>
        <w:name w:val="0650E0DFEFC143B080C860C8CD42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6150-F67E-4C62-87F6-1A4616D65562}"/>
      </w:docPartPr>
      <w:docPartBody>
        <w:p w:rsidR="00445F42" w:rsidRDefault="00C52259" w:rsidP="00C52259">
          <w:pPr>
            <w:pStyle w:val="0650E0DFEFC143B080C860C8CD423955"/>
          </w:pPr>
          <w:r w:rsidRPr="00277B1C">
            <w:rPr>
              <w:rStyle w:val="PlaceholderText"/>
            </w:rPr>
            <w:t>Click here to enter text.</w:t>
          </w:r>
        </w:p>
      </w:docPartBody>
    </w:docPart>
    <w:docPart>
      <w:docPartPr>
        <w:name w:val="2D56C8ABFB3B48AA91E94A1CA468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4A7D-3C92-48A6-B186-D0F57010C1D8}"/>
      </w:docPartPr>
      <w:docPartBody>
        <w:p w:rsidR="00445F42" w:rsidRDefault="00C52259" w:rsidP="00C52259">
          <w:pPr>
            <w:pStyle w:val="2D56C8ABFB3B48AA91E94A1CA468966B"/>
          </w:pPr>
          <w:r w:rsidRPr="00277B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59"/>
    <w:rsid w:val="0023628D"/>
    <w:rsid w:val="00315910"/>
    <w:rsid w:val="00445F42"/>
    <w:rsid w:val="00452423"/>
    <w:rsid w:val="00591C31"/>
    <w:rsid w:val="0095027C"/>
    <w:rsid w:val="00C5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59"/>
    <w:rPr>
      <w:color w:val="808080"/>
    </w:rPr>
  </w:style>
  <w:style w:type="paragraph" w:customStyle="1" w:styleId="E15C876E7A6F470A95B29705E05FE6CA">
    <w:name w:val="E15C876E7A6F470A95B29705E05FE6CA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B6D6125B7E4D44329CC077672C8169CA">
    <w:name w:val="B6D6125B7E4D44329CC077672C8169CA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0E4E5552B4D74D07A83CE73A82FB4187">
    <w:name w:val="0E4E5552B4D74D07A83CE73A82FB4187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E8B914C08D974622A2597B72FF4B3B3C">
    <w:name w:val="E8B914C08D974622A2597B72FF4B3B3C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9503140FC7B1413A833305DEFFBC5C5F">
    <w:name w:val="9503140FC7B1413A833305DEFFBC5C5F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77D758F5840D4A39BA47AAC2306BE769">
    <w:name w:val="77D758F5840D4A39BA47AAC2306BE769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0650E0DFEFC143B080C860C8CD423955">
    <w:name w:val="0650E0DFEFC143B080C860C8CD423955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2D56C8ABFB3B48AA91E94A1CA468966B">
    <w:name w:val="2D56C8ABFB3B48AA91E94A1CA468966B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05B63AC612EC407D97815AC207D6B569">
    <w:name w:val="05B63AC612EC407D97815AC207D6B569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0FE661C845024469AFE299F780373A61">
    <w:name w:val="0FE661C845024469AFE299F780373A61"/>
    <w:rsid w:val="00C52259"/>
    <w:pPr>
      <w:ind w:left="720"/>
      <w:contextualSpacing/>
    </w:pPr>
    <w:rPr>
      <w:rFonts w:eastAsiaTheme="minorHAnsi"/>
      <w:lang w:eastAsia="en-US"/>
    </w:rPr>
  </w:style>
  <w:style w:type="paragraph" w:customStyle="1" w:styleId="8CAB2B7E74404881A0E2315678793323">
    <w:name w:val="8CAB2B7E74404881A0E2315678793323"/>
    <w:rsid w:val="00591C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A6FB-FFBC-4BC6-BAE1-C8FFD4EF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bbie Fuller</cp:lastModifiedBy>
  <cp:revision>2</cp:revision>
  <dcterms:created xsi:type="dcterms:W3CDTF">2020-05-30T07:21:00Z</dcterms:created>
  <dcterms:modified xsi:type="dcterms:W3CDTF">2020-05-30T07:21:00Z</dcterms:modified>
</cp:coreProperties>
</file>